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E" w:rsidRPr="00851650" w:rsidRDefault="003538FE" w:rsidP="00416C68">
      <w:pPr>
        <w:spacing w:before="156" w:after="156" w:line="360" w:lineRule="exact"/>
        <w:jc w:val="center"/>
        <w:rPr>
          <w:rFonts w:ascii="仿宋_GB2312" w:eastAsia="仿宋_GB2312"/>
          <w:b/>
          <w:sz w:val="32"/>
          <w:szCs w:val="32"/>
        </w:rPr>
      </w:pPr>
      <w:r w:rsidRPr="00851650">
        <w:rPr>
          <w:rFonts w:ascii="仿宋_GB2312" w:eastAsia="仿宋_GB2312" w:hint="eastAsia"/>
          <w:b/>
          <w:sz w:val="32"/>
          <w:szCs w:val="32"/>
        </w:rPr>
        <w:t>浙江音乐学院学生出国（境）交流</w:t>
      </w:r>
      <w:r w:rsidR="00CB3184" w:rsidRPr="00851650">
        <w:rPr>
          <w:rFonts w:ascii="仿宋_GB2312" w:eastAsia="仿宋_GB2312" w:hint="eastAsia"/>
          <w:b/>
          <w:sz w:val="32"/>
          <w:szCs w:val="32"/>
        </w:rPr>
        <w:t>学习</w:t>
      </w:r>
      <w:r w:rsidRPr="00851650">
        <w:rPr>
          <w:rFonts w:ascii="仿宋_GB2312" w:eastAsia="仿宋_GB2312" w:hint="eastAsia"/>
          <w:b/>
          <w:sz w:val="32"/>
          <w:szCs w:val="32"/>
        </w:rPr>
        <w:t>项目申请表</w:t>
      </w:r>
    </w:p>
    <w:tbl>
      <w:tblPr>
        <w:tblW w:w="98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8"/>
        <w:gridCol w:w="1484"/>
        <w:gridCol w:w="1819"/>
        <w:gridCol w:w="166"/>
        <w:gridCol w:w="377"/>
        <w:gridCol w:w="1646"/>
        <w:gridCol w:w="1252"/>
        <w:gridCol w:w="2072"/>
      </w:tblGrid>
      <w:tr w:rsidR="003538FE" w:rsidRPr="00023612" w:rsidTr="00BE0F76">
        <w:trPr>
          <w:trHeight w:hRule="exact" w:val="777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AA3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3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1371CC" w:rsidP="007C614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202</w:t>
            </w:r>
            <w:r w:rsidR="000D0E52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 w:rsidR="00F33387">
              <w:rPr>
                <w:rFonts w:asciiTheme="minorEastAsia" w:hAnsiTheme="minorEastAsia" w:hint="eastAsia"/>
                <w:b/>
                <w:sz w:val="24"/>
                <w:szCs w:val="24"/>
              </w:rPr>
              <w:t>秋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季学期</w:t>
            </w:r>
            <w:r w:rsidR="00864607">
              <w:rPr>
                <w:rFonts w:ascii="仿宋_GB2312" w:eastAsia="仿宋_GB2312" w:hint="eastAsia"/>
                <w:b/>
                <w:sz w:val="24"/>
                <w:szCs w:val="24"/>
              </w:rPr>
              <w:t>匈牙利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罗兰大学交流生项目</w:t>
            </w:r>
          </w:p>
        </w:tc>
      </w:tr>
      <w:tr w:rsidR="00BE0F76" w:rsidRPr="001F4649" w:rsidTr="00CC5A7F">
        <w:trPr>
          <w:trHeight w:hRule="exact" w:val="680"/>
          <w:jc w:val="center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出生</w:t>
            </w:r>
            <w:r w:rsidR="0099183A">
              <w:rPr>
                <w:rFonts w:ascii="仿宋_GB2312" w:eastAsia="仿宋_GB2312" w:hint="eastAsia"/>
                <w:szCs w:val="21"/>
              </w:rPr>
              <w:t>年月日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E0F76" w:rsidRPr="00BE0F76" w:rsidRDefault="00BE0F76" w:rsidP="00BE0F7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照片</w:t>
            </w: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年级</w:t>
            </w:r>
          </w:p>
          <w:p w:rsidR="00BE0F76" w:rsidRPr="0002009D" w:rsidRDefault="00BE0F76" w:rsidP="00F33387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20</w:t>
            </w:r>
            <w:r w:rsidR="00851650">
              <w:rPr>
                <w:rFonts w:ascii="仿宋_GB2312" w:eastAsia="仿宋_GB2312" w:hint="eastAsia"/>
                <w:szCs w:val="21"/>
              </w:rPr>
              <w:t>2</w:t>
            </w:r>
            <w:r w:rsidR="00F33387">
              <w:rPr>
                <w:rFonts w:ascii="仿宋_GB2312" w:hint="eastAsia"/>
                <w:szCs w:val="21"/>
              </w:rPr>
              <w:t>1</w:t>
            </w:r>
            <w:r w:rsidRPr="0002009D">
              <w:rPr>
                <w:rFonts w:ascii="仿宋_GB2312" w:eastAsia="仿宋_GB2312" w:hint="eastAsia"/>
                <w:szCs w:val="21"/>
              </w:rPr>
              <w:t>本，202</w:t>
            </w:r>
            <w:r w:rsidR="00851650">
              <w:rPr>
                <w:rFonts w:ascii="仿宋_GB2312" w:eastAsia="仿宋_GB2312" w:hint="eastAsia"/>
                <w:szCs w:val="21"/>
              </w:rPr>
              <w:t>1</w:t>
            </w:r>
            <w:r w:rsidRPr="0002009D">
              <w:rPr>
                <w:rFonts w:ascii="仿宋_GB2312" w:eastAsia="仿宋_GB2312" w:hint="eastAsia"/>
                <w:szCs w:val="21"/>
              </w:rPr>
              <w:t>研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851650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专业/</w:t>
            </w:r>
            <w:r>
              <w:rPr>
                <w:rFonts w:ascii="仿宋_GB2312" w:eastAsia="仿宋_GB2312" w:hint="eastAsia"/>
                <w:szCs w:val="21"/>
              </w:rPr>
              <w:t>主</w:t>
            </w:r>
            <w:r w:rsidR="00BE0F76" w:rsidRPr="0002009D">
              <w:rPr>
                <w:rFonts w:ascii="仿宋_GB2312" w:eastAsia="仿宋_GB2312" w:hint="eastAsia"/>
                <w:szCs w:val="21"/>
              </w:rPr>
              <w:t>项</w:t>
            </w:r>
          </w:p>
          <w:p w:rsidR="00BE0F76" w:rsidRPr="0002009D" w:rsidRDefault="00BE0F76" w:rsidP="001371C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钢琴）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BE0F76">
        <w:trPr>
          <w:trHeight w:hRule="exact" w:val="84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户籍所在地</w:t>
            </w:r>
          </w:p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浙江杭州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85165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英语证书/</w:t>
            </w:r>
            <w:r w:rsidR="00851650">
              <w:rPr>
                <w:rFonts w:ascii="仿宋_GB2312" w:eastAsia="仿宋_GB2312" w:hint="eastAsia"/>
                <w:szCs w:val="21"/>
              </w:rPr>
              <w:t>成绩</w:t>
            </w:r>
          </w:p>
          <w:p w:rsidR="00BE0F76" w:rsidRPr="0002009D" w:rsidRDefault="00851650" w:rsidP="00851650">
            <w:pPr>
              <w:widowControl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（如CET四级500分、IELTS 6.0等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B31FE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75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1CC" w:rsidRPr="0002009D" w:rsidRDefault="00BE0F76" w:rsidP="001371CC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护照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BE0F76" w:rsidP="004D65CF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有效期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341E27" w:rsidRDefault="003538FE" w:rsidP="0019205E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B948D8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手机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Default="00B948D8" w:rsidP="00506B83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电子邮箱</w:t>
            </w:r>
          </w:p>
          <w:p w:rsidR="00851650" w:rsidRPr="0002009D" w:rsidRDefault="00851650" w:rsidP="00506B83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（不用QQ邮箱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3538FE"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家庭</w:t>
            </w:r>
            <w:r w:rsidR="001371CC" w:rsidRPr="0002009D">
              <w:rPr>
                <w:rFonts w:ascii="仿宋_GB2312" w:eastAsia="仿宋_GB2312" w:hint="eastAsia"/>
                <w:szCs w:val="21"/>
              </w:rPr>
              <w:t>通讯</w:t>
            </w:r>
            <w:r w:rsidRPr="0002009D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84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紧急情况联系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2A7183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EF079A">
            <w:pPr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183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3538FE" w:rsidRPr="00B31FEC" w:rsidRDefault="002A7183" w:rsidP="002A7183"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</w:tr>
      <w:tr w:rsidR="003538FE" w:rsidRPr="001F4649" w:rsidTr="00662DD3">
        <w:trPr>
          <w:trHeight w:val="217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个人简历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69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0B6A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社会实践经历或</w:t>
            </w:r>
          </w:p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担任学生干部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895C2F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545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奖惩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3538FE" w:rsidRPr="001F4649" w:rsidTr="00BE0F76">
        <w:trPr>
          <w:trHeight w:val="296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192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lastRenderedPageBreak/>
              <w:t>申请交流学习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目的说明</w:t>
            </w:r>
          </w:p>
          <w:p w:rsidR="003538FE" w:rsidRPr="001065A7" w:rsidRDefault="003538FE" w:rsidP="00F3338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（1</w:t>
            </w:r>
            <w:r w:rsidR="00F33387">
              <w:rPr>
                <w:rFonts w:ascii="仿宋_GB2312" w:hint="eastAsia"/>
                <w:b/>
                <w:szCs w:val="21"/>
              </w:rPr>
              <w:t>5</w:t>
            </w:r>
            <w:r w:rsidRPr="001065A7">
              <w:rPr>
                <w:rFonts w:ascii="仿宋_GB2312" w:eastAsia="仿宋_GB2312" w:hint="eastAsia"/>
                <w:b/>
                <w:szCs w:val="21"/>
              </w:rPr>
              <w:t>0字以内）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253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7512FB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本人</w:t>
            </w:r>
            <w:r w:rsidR="003D1B79" w:rsidRPr="001065A7">
              <w:rPr>
                <w:rFonts w:ascii="仿宋_GB2312" w:eastAsia="仿宋_GB2312" w:hint="eastAsia"/>
                <w:b/>
                <w:szCs w:val="21"/>
              </w:rPr>
              <w:t>承诺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>本表所填写的信息均为真实有效，本人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清楚此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计划，并愿意遵守接收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国（境）外院校的规章及管理，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遵守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当地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法律法规，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期满后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按时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返回浙江音乐学院继续完成学业。如获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批准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，非不可抗拒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原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绝不随意退出交流项目。</w:t>
            </w:r>
            <w:r w:rsidRPr="00B31FEC">
              <w:rPr>
                <w:rFonts w:ascii="仿宋_GB2312" w:eastAsia="仿宋_GB2312" w:hint="eastAsia"/>
                <w:szCs w:val="21"/>
              </w:rPr>
              <w:t>如因交流学习本人不能按期毕业或产生其他不良影响，本人自愿延期毕业，并承担相应后果。特此</w:t>
            </w:r>
            <w:r w:rsidR="00EC4B47">
              <w:rPr>
                <w:rFonts w:ascii="仿宋_GB2312" w:eastAsia="仿宋_GB2312" w:hint="eastAsia"/>
                <w:szCs w:val="21"/>
              </w:rPr>
              <w:t>承诺</w:t>
            </w:r>
            <w:r w:rsidRPr="00B31FEC">
              <w:rPr>
                <w:rFonts w:ascii="仿宋_GB2312" w:eastAsia="仿宋_GB2312" w:hint="eastAsia"/>
                <w:szCs w:val="21"/>
              </w:rPr>
              <w:t>，请批准。</w:t>
            </w:r>
          </w:p>
          <w:p w:rsidR="00946672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3538FE" w:rsidRPr="00B31FEC" w:rsidRDefault="00895C2F" w:rsidP="00895C2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签名：＿＿＿＿＿＿</w:t>
            </w:r>
            <w:r w:rsidR="002F2C6B" w:rsidRPr="00B31FEC">
              <w:rPr>
                <w:rFonts w:ascii="仿宋_GB2312" w:eastAsia="仿宋_GB2312" w:hint="eastAsia"/>
                <w:szCs w:val="21"/>
              </w:rPr>
              <w:t>＿＿＿＿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 xml:space="preserve">＿  </w:t>
            </w:r>
            <w:r w:rsidR="002F2C6B">
              <w:rPr>
                <w:rFonts w:ascii="仿宋_GB2312" w:eastAsia="仿宋_GB2312" w:hint="eastAsia"/>
                <w:szCs w:val="21"/>
              </w:rPr>
              <w:t xml:space="preserve">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日期：＿＿＿＿＿＿＿＿</w:t>
            </w:r>
          </w:p>
        </w:tc>
      </w:tr>
      <w:tr w:rsidR="004F0AD9" w:rsidRPr="001F4649" w:rsidTr="00BE0F76">
        <w:trPr>
          <w:trHeight w:val="1707"/>
          <w:jc w:val="center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0AD9" w:rsidRPr="00851B9D" w:rsidRDefault="004F0AD9" w:rsidP="00D21A98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指导教师（导师）</w:t>
            </w:r>
            <w:r w:rsidR="00FD7F5F">
              <w:rPr>
                <w:rFonts w:ascii="仿宋_GB2312" w:eastAsia="仿宋_GB2312" w:hint="eastAsia"/>
                <w:b/>
                <w:szCs w:val="21"/>
              </w:rPr>
              <w:t>推荐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 xml:space="preserve">意见并签名：    </w:t>
            </w:r>
          </w:p>
          <w:p w:rsidR="004F0AD9" w:rsidRDefault="004F0AD9" w:rsidP="00D21A98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55162E" w:rsidRDefault="0055162E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</w:p>
          <w:p w:rsidR="004F0AD9" w:rsidRPr="00B31FEC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="0055162E">
              <w:rPr>
                <w:rFonts w:ascii="仿宋_GB2312" w:eastAsia="仿宋_GB2312" w:hint="eastAsia"/>
                <w:szCs w:val="21"/>
              </w:rPr>
              <w:t xml:space="preserve">    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年    月    日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8B70EF" w:rsidRPr="001F4649" w:rsidTr="00BE0F76">
        <w:trPr>
          <w:trHeight w:val="2122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8B70EF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系</w:t>
            </w:r>
            <w:r w:rsidR="00851650">
              <w:rPr>
                <w:rFonts w:ascii="仿宋_GB2312" w:eastAsia="仿宋_GB2312" w:hint="eastAsia"/>
                <w:b/>
                <w:szCs w:val="21"/>
              </w:rPr>
              <w:t>（学院）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>负责人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4F0AD9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级</w:t>
            </w:r>
            <w:r w:rsidR="008B70EF">
              <w:rPr>
                <w:rFonts w:ascii="仿宋_GB2312" w:eastAsia="仿宋_GB2312" w:hint="eastAsia"/>
                <w:b/>
                <w:szCs w:val="21"/>
              </w:rPr>
              <w:t>党组织</w:t>
            </w:r>
            <w:r w:rsidR="00385581">
              <w:rPr>
                <w:rFonts w:ascii="仿宋_GB2312" w:eastAsia="仿宋_GB2312" w:hint="eastAsia"/>
                <w:b/>
                <w:szCs w:val="21"/>
              </w:rPr>
              <w:t>负责人</w:t>
            </w:r>
            <w:r w:rsidR="008B70EF" w:rsidRPr="00851B9D">
              <w:rPr>
                <w:rFonts w:ascii="仿宋_GB2312" w:eastAsia="仿宋_GB2312" w:hint="eastAsia"/>
                <w:b/>
                <w:szCs w:val="21"/>
              </w:rPr>
              <w:t>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8B70EF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:rsidR="00285F9D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39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生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>意见并签名</w:t>
            </w:r>
            <w:r w:rsidR="00385581">
              <w:rPr>
                <w:rFonts w:ascii="仿宋_GB2312" w:eastAsia="仿宋_GB2312" w:hint="eastAsia"/>
                <w:b/>
                <w:szCs w:val="21"/>
              </w:rPr>
              <w:t>（适用于本科生）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：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85F9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21735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:rsidR="00E225A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教务处（研究生处）意见</w:t>
            </w:r>
            <w:r w:rsidR="00EF6909" w:rsidRPr="00E225AD">
              <w:rPr>
                <w:rFonts w:ascii="仿宋_GB2312" w:eastAsia="仿宋_GB2312" w:hint="eastAsia"/>
                <w:b/>
                <w:szCs w:val="21"/>
              </w:rPr>
              <w:t>并签名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285F9D" w:rsidRDefault="00E225AD" w:rsidP="00CC5A7F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</w:t>
            </w:r>
          </w:p>
          <w:p w:rsidR="00285F9D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（</w:t>
            </w:r>
            <w:r w:rsidRPr="00B31FEC">
              <w:rPr>
                <w:rFonts w:ascii="仿宋_GB2312" w:eastAsia="仿宋_GB2312" w:hint="eastAsia"/>
                <w:szCs w:val="21"/>
              </w:rPr>
              <w:t>公</w:t>
            </w:r>
            <w:r>
              <w:rPr>
                <w:rFonts w:ascii="仿宋_GB2312" w:eastAsia="仿宋_GB2312" w:hint="eastAsia"/>
                <w:szCs w:val="21"/>
              </w:rPr>
              <w:t>章）</w:t>
            </w:r>
          </w:p>
          <w:p w:rsidR="00E225AD" w:rsidRPr="00B31FEC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="004F0AD9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26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 w:rsidRPr="00E225AD">
              <w:rPr>
                <w:rFonts w:ascii="仿宋_GB2312" w:eastAsia="仿宋_GB2312"/>
                <w:b/>
                <w:szCs w:val="21"/>
              </w:rPr>
              <w:t>国际交流合作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:rsidR="00E225A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21735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1735D" w:rsidRDefault="0021735D" w:rsidP="00CC5A7F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E225AD">
              <w:rPr>
                <w:rFonts w:ascii="仿宋_GB2312" w:eastAsia="仿宋_GB2312" w:hint="eastAsia"/>
                <w:szCs w:val="21"/>
              </w:rPr>
              <w:t xml:space="preserve"> （公章）</w:t>
            </w:r>
          </w:p>
          <w:p w:rsidR="00285F9D" w:rsidRPr="00B31FEC" w:rsidRDefault="00E225AD" w:rsidP="00CC5A7F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51252F" w:rsidRPr="00B31FEC" w:rsidRDefault="00B31FEC" w:rsidP="000D37FC">
      <w:pPr>
        <w:spacing w:line="360" w:lineRule="auto"/>
        <w:jc w:val="left"/>
        <w:rPr>
          <w:rFonts w:ascii="楷体" w:eastAsia="楷体" w:hAnsi="楷体"/>
          <w:sz w:val="24"/>
        </w:rPr>
      </w:pPr>
      <w:r w:rsidRPr="00B31FEC">
        <w:rPr>
          <w:rFonts w:ascii="楷体" w:eastAsia="楷体" w:hAnsi="楷体" w:hint="eastAsia"/>
          <w:sz w:val="24"/>
        </w:rPr>
        <w:t>注：</w:t>
      </w:r>
      <w:r w:rsidRPr="00635D11">
        <w:rPr>
          <w:rFonts w:ascii="楷体" w:eastAsia="楷体" w:hAnsi="楷体" w:cs="Times New Roman" w:hint="eastAsia"/>
          <w:sz w:val="24"/>
        </w:rPr>
        <w:t>请同时递交</w:t>
      </w:r>
      <w:r w:rsidRPr="00635D11">
        <w:rPr>
          <w:rFonts w:ascii="楷体" w:eastAsia="楷体" w:hAnsi="楷体" w:cs="Times New Roman"/>
          <w:sz w:val="24"/>
        </w:rPr>
        <w:t>家长签名的书面同意函</w:t>
      </w:r>
      <w:r w:rsidRPr="00635D11">
        <w:rPr>
          <w:rFonts w:ascii="楷体" w:eastAsia="楷体" w:hAnsi="楷体" w:cs="Times New Roman" w:hint="eastAsia"/>
          <w:sz w:val="24"/>
        </w:rPr>
        <w:t>到国际交流</w:t>
      </w:r>
      <w:r>
        <w:rPr>
          <w:rFonts w:ascii="楷体" w:eastAsia="楷体" w:hAnsi="楷体" w:hint="eastAsia"/>
          <w:sz w:val="24"/>
        </w:rPr>
        <w:t>合作</w:t>
      </w:r>
      <w:r w:rsidRPr="00750D9D">
        <w:rPr>
          <w:rFonts w:ascii="楷体" w:eastAsia="楷体" w:hAnsi="楷体" w:cs="Times New Roman" w:hint="eastAsia"/>
          <w:sz w:val="24"/>
        </w:rPr>
        <w:t>处</w:t>
      </w:r>
      <w:r w:rsidR="00750D9D" w:rsidRPr="00750D9D">
        <w:rPr>
          <w:rFonts w:ascii="楷体" w:eastAsia="楷体" w:hAnsi="楷体" w:cs="Times New Roman"/>
          <w:sz w:val="24"/>
        </w:rPr>
        <w:t>（港澳台事务办）</w:t>
      </w:r>
      <w:r w:rsidRPr="00635D11">
        <w:rPr>
          <w:rFonts w:ascii="楷体" w:eastAsia="楷体" w:hAnsi="楷体" w:cs="Times New Roman" w:hint="eastAsia"/>
          <w:sz w:val="24"/>
        </w:rPr>
        <w:t>备案</w:t>
      </w:r>
      <w:r w:rsidRPr="00750D9D">
        <w:rPr>
          <w:rFonts w:ascii="楷体" w:eastAsia="楷体" w:hAnsi="楷体" w:cs="Times New Roman" w:hint="eastAsia"/>
          <w:sz w:val="24"/>
        </w:rPr>
        <w:t>。</w: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28" w:rsidRDefault="008E5528" w:rsidP="00FA62EC">
      <w:r>
        <w:separator/>
      </w:r>
    </w:p>
  </w:endnote>
  <w:endnote w:type="continuationSeparator" w:id="1">
    <w:p w:rsidR="008E5528" w:rsidRDefault="008E5528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28" w:rsidRDefault="008E5528" w:rsidP="00FA62EC">
      <w:r>
        <w:separator/>
      </w:r>
    </w:p>
  </w:footnote>
  <w:footnote w:type="continuationSeparator" w:id="1">
    <w:p w:rsidR="008E5528" w:rsidRDefault="008E5528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0E52"/>
    <w:rsid w:val="000D23B4"/>
    <w:rsid w:val="000D37FC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E65B7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85581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43184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0C20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2730C"/>
    <w:rsid w:val="00645F36"/>
    <w:rsid w:val="006513DE"/>
    <w:rsid w:val="0065569B"/>
    <w:rsid w:val="00657B44"/>
    <w:rsid w:val="00660B70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E0708"/>
    <w:rsid w:val="006E0763"/>
    <w:rsid w:val="006E3E38"/>
    <w:rsid w:val="006F01F4"/>
    <w:rsid w:val="006F2EE3"/>
    <w:rsid w:val="00712DF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1FE4"/>
    <w:rsid w:val="007A6287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747"/>
    <w:rsid w:val="008B1A99"/>
    <w:rsid w:val="008B70EF"/>
    <w:rsid w:val="008C0E9E"/>
    <w:rsid w:val="008C5EEE"/>
    <w:rsid w:val="008E1814"/>
    <w:rsid w:val="008E1A52"/>
    <w:rsid w:val="008E4D0E"/>
    <w:rsid w:val="008E5528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9183A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0761F"/>
    <w:rsid w:val="00A134EF"/>
    <w:rsid w:val="00A141B1"/>
    <w:rsid w:val="00A27D82"/>
    <w:rsid w:val="00A30B22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81170"/>
    <w:rsid w:val="00B948D8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C5A7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E7B21"/>
    <w:rsid w:val="00DF25DC"/>
    <w:rsid w:val="00DF6DC6"/>
    <w:rsid w:val="00DF6F61"/>
    <w:rsid w:val="00E21BCF"/>
    <w:rsid w:val="00E225AD"/>
    <w:rsid w:val="00E22BD1"/>
    <w:rsid w:val="00E27E9A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274BB"/>
    <w:rsid w:val="00F32160"/>
    <w:rsid w:val="00F33387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2AEA-366E-4A18-950B-50EBA8E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NTERNATIONAL</cp:lastModifiedBy>
  <cp:revision>401</cp:revision>
  <dcterms:created xsi:type="dcterms:W3CDTF">2016-05-03T03:18:00Z</dcterms:created>
  <dcterms:modified xsi:type="dcterms:W3CDTF">2023-03-10T02:11:00Z</dcterms:modified>
</cp:coreProperties>
</file>